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DB3" w14:textId="0CEA17EC" w:rsidR="00D27346" w:rsidRDefault="008E6819">
      <w:pPr>
        <w:pStyle w:val="BodyText"/>
        <w:kinsoku w:val="0"/>
        <w:overflowPunct w:val="0"/>
        <w:spacing w:before="186"/>
        <w:ind w:left="1966" w:right="1945"/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C950B28" wp14:editId="76288E5A">
                <wp:simplePos x="0" y="0"/>
                <wp:positionH relativeFrom="page">
                  <wp:posOffset>886460</wp:posOffset>
                </wp:positionH>
                <wp:positionV relativeFrom="paragraph">
                  <wp:posOffset>4445</wp:posOffset>
                </wp:positionV>
                <wp:extent cx="5948680" cy="80911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8091170"/>
                          <a:chOff x="1396" y="7"/>
                          <a:chExt cx="9368" cy="1274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06" y="17"/>
                            <a:ext cx="9348" cy="12722"/>
                          </a:xfrm>
                          <a:custGeom>
                            <a:avLst/>
                            <a:gdLst>
                              <a:gd name="T0" fmla="*/ 0 w 9348"/>
                              <a:gd name="T1" fmla="*/ 0 h 12722"/>
                              <a:gd name="T2" fmla="*/ 9348 w 9348"/>
                              <a:gd name="T3" fmla="*/ 0 h 12722"/>
                              <a:gd name="T4" fmla="*/ 9348 w 9348"/>
                              <a:gd name="T5" fmla="*/ 12722 h 12722"/>
                              <a:gd name="T6" fmla="*/ 0 w 9348"/>
                              <a:gd name="T7" fmla="*/ 12722 h 12722"/>
                              <a:gd name="T8" fmla="*/ 0 w 9348"/>
                              <a:gd name="T9" fmla="*/ 0 h 12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8" h="12722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  <a:lnTo>
                                  <a:pt x="9348" y="12722"/>
                                </a:lnTo>
                                <a:lnTo>
                                  <a:pt x="0" y="12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1725"/>
                            <a:ext cx="23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63511" id="Group 7" o:spid="_x0000_s1026" style="position:absolute;margin-left:69.8pt;margin-top:.35pt;width:468.4pt;height:637.1pt;z-index:-251658240;mso-position-horizontal-relative:page" coordorigin="1396,7" coordsize="9368,12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" o:allowincell="f">
                <v:shape id="Freeform 3" o:spid="_x0000_s1027" style="position:absolute;left:1406;top:17;width:9348;height:12722;visibility:visible;mso-wrap-style:square;v-text-anchor:top" coordsize="9348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" path="m,l9348,r,12722l,12722,,xe" filled="f" strokeweight="1pt">
                  <v:path arrowok="t" o:connecttype="custom" o:connectlocs="0,0;9348,0;9348,12722;0,12722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25;top:1725;width:232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27346">
        <w:rPr>
          <w:sz w:val="36"/>
          <w:szCs w:val="36"/>
        </w:rPr>
        <w:t>City of Jacksonville</w:t>
      </w:r>
    </w:p>
    <w:p w14:paraId="3E76616D" w14:textId="77777777" w:rsidR="001D6890" w:rsidRDefault="001D6890" w:rsidP="005A2386">
      <w:pPr>
        <w:pStyle w:val="BodyText"/>
        <w:kinsoku w:val="0"/>
        <w:overflowPunct w:val="0"/>
        <w:ind w:left="3754" w:right="3735"/>
        <w:jc w:val="center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Kids Hope Alliance</w:t>
      </w:r>
    </w:p>
    <w:p w14:paraId="6E0E0A78" w14:textId="62F8DCF8" w:rsidR="00D27346" w:rsidRDefault="00255D2C" w:rsidP="005A2386">
      <w:pPr>
        <w:pStyle w:val="BodyText"/>
        <w:kinsoku w:val="0"/>
        <w:overflowPunct w:val="0"/>
        <w:ind w:left="3754" w:right="3735"/>
        <w:jc w:val="center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1095 A</w:t>
      </w:r>
      <w:r w:rsidR="00C35ECB">
        <w:rPr>
          <w:b w:val="0"/>
          <w:bCs w:val="0"/>
          <w:i/>
          <w:iCs/>
          <w:sz w:val="22"/>
          <w:szCs w:val="22"/>
        </w:rPr>
        <w:t>.</w:t>
      </w:r>
      <w:r>
        <w:rPr>
          <w:b w:val="0"/>
          <w:bCs w:val="0"/>
          <w:i/>
          <w:iCs/>
          <w:sz w:val="22"/>
          <w:szCs w:val="22"/>
        </w:rPr>
        <w:t xml:space="preserve"> Ph</w:t>
      </w:r>
      <w:r w:rsidR="001D6890">
        <w:rPr>
          <w:b w:val="0"/>
          <w:bCs w:val="0"/>
          <w:i/>
          <w:iCs/>
          <w:sz w:val="22"/>
          <w:szCs w:val="22"/>
        </w:rPr>
        <w:t>illip Randolph</w:t>
      </w:r>
      <w:r w:rsidR="00D27346">
        <w:rPr>
          <w:b w:val="0"/>
          <w:bCs w:val="0"/>
          <w:i/>
          <w:iCs/>
          <w:sz w:val="22"/>
          <w:szCs w:val="22"/>
        </w:rPr>
        <w:t xml:space="preserve"> </w:t>
      </w:r>
    </w:p>
    <w:p w14:paraId="2BB493C2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9953E30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D7F8090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1F741F4F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4E1CB14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25388CA5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05784945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29F9FCC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0C25D1A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6B7AA25B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5AB37D42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32D94516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543C3D59" w14:textId="77777777" w:rsidR="00D27346" w:rsidRDefault="00D27346">
      <w:pPr>
        <w:pStyle w:val="Heading1"/>
        <w:kinsoku w:val="0"/>
        <w:overflowPunct w:val="0"/>
        <w:spacing w:before="248"/>
        <w:rPr>
          <w:u w:val="none"/>
        </w:rPr>
      </w:pPr>
      <w:r>
        <w:rPr>
          <w:u w:val="none"/>
        </w:rPr>
        <w:t>Meeting Minutes</w:t>
      </w:r>
    </w:p>
    <w:p w14:paraId="260A6FCD" w14:textId="77777777" w:rsidR="00D27346" w:rsidRDefault="00D27346">
      <w:pPr>
        <w:pStyle w:val="BodyText"/>
        <w:kinsoku w:val="0"/>
        <w:overflowPunct w:val="0"/>
        <w:spacing w:before="55"/>
        <w:ind w:left="1966" w:right="1957"/>
        <w:jc w:val="center"/>
      </w:pPr>
      <w:r>
        <w:t>Member to Member Meeting</w:t>
      </w:r>
    </w:p>
    <w:p w14:paraId="796FD799" w14:textId="77777777" w:rsidR="00D27346" w:rsidRDefault="00D27346">
      <w:pPr>
        <w:pStyle w:val="BodyText"/>
        <w:kinsoku w:val="0"/>
        <w:overflowPunct w:val="0"/>
        <w:rPr>
          <w:sz w:val="36"/>
          <w:szCs w:val="36"/>
        </w:rPr>
      </w:pPr>
    </w:p>
    <w:p w14:paraId="52AEF766" w14:textId="7038F532" w:rsidR="00D27346" w:rsidRDefault="00D27346">
      <w:pPr>
        <w:pStyle w:val="BodyText"/>
        <w:kinsoku w:val="0"/>
        <w:overflowPunct w:val="0"/>
        <w:ind w:left="1966" w:right="1956"/>
        <w:jc w:val="center"/>
      </w:pPr>
      <w:r>
        <w:t xml:space="preserve">Friday, </w:t>
      </w:r>
      <w:r w:rsidR="0068013F">
        <w:t>June 30</w:t>
      </w:r>
      <w:r>
        <w:t>, 202</w:t>
      </w:r>
      <w:r w:rsidR="00D11585">
        <w:t>3</w:t>
      </w:r>
    </w:p>
    <w:p w14:paraId="1D55F6C6" w14:textId="5BE6F31B" w:rsidR="00D27346" w:rsidRDefault="008A4B98">
      <w:pPr>
        <w:pStyle w:val="BodyText"/>
        <w:kinsoku w:val="0"/>
        <w:overflowPunct w:val="0"/>
        <w:spacing w:before="89"/>
        <w:ind w:left="1966" w:right="1957"/>
        <w:jc w:val="center"/>
      </w:pPr>
      <w:r>
        <w:t>9</w:t>
      </w:r>
      <w:r w:rsidR="00D27346">
        <w:t>:00 AM</w:t>
      </w:r>
    </w:p>
    <w:p w14:paraId="05E8C0EE" w14:textId="77777777" w:rsidR="00D27346" w:rsidRDefault="00D27346">
      <w:pPr>
        <w:pStyle w:val="BodyText"/>
        <w:kinsoku w:val="0"/>
        <w:overflowPunct w:val="0"/>
        <w:spacing w:before="89"/>
        <w:ind w:left="1966" w:right="1956"/>
        <w:jc w:val="center"/>
      </w:pPr>
      <w:r>
        <w:t>In-Person Meeting</w:t>
      </w:r>
    </w:p>
    <w:p w14:paraId="4D3E2A60" w14:textId="77777777" w:rsidR="00D27346" w:rsidRDefault="00D27346">
      <w:pPr>
        <w:pStyle w:val="Heading1"/>
        <w:kinsoku w:val="0"/>
        <w:overflowPunct w:val="0"/>
        <w:rPr>
          <w:u w:val="none"/>
        </w:rPr>
      </w:pPr>
      <w:r>
        <w:rPr>
          <w:u w:val="thick"/>
        </w:rPr>
        <w:t>Safety and Crime Reduction Commission</w:t>
      </w:r>
    </w:p>
    <w:p w14:paraId="64EC7C64" w14:textId="77777777" w:rsidR="00D27346" w:rsidRDefault="00D27346">
      <w:pPr>
        <w:pStyle w:val="Heading1"/>
        <w:kinsoku w:val="0"/>
        <w:overflowPunct w:val="0"/>
        <w:rPr>
          <w:u w:val="none"/>
        </w:rPr>
        <w:sectPr w:rsidR="00D27346">
          <w:type w:val="continuous"/>
          <w:pgSz w:w="12240" w:h="15840"/>
          <w:pgMar w:top="1140" w:right="1040" w:bottom="280" w:left="960" w:header="720" w:footer="720" w:gutter="0"/>
          <w:cols w:space="720"/>
          <w:noEndnote/>
        </w:sectPr>
      </w:pPr>
    </w:p>
    <w:p w14:paraId="5F6CE829" w14:textId="77777777" w:rsidR="00D27346" w:rsidRDefault="00D27346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701352F2" w14:textId="639FBF51" w:rsidR="00D27346" w:rsidRDefault="00D27346" w:rsidP="001B6425">
      <w:pPr>
        <w:pStyle w:val="BodyText"/>
        <w:tabs>
          <w:tab w:val="left" w:pos="3401"/>
        </w:tabs>
        <w:kinsoku w:val="0"/>
        <w:overflowPunct w:val="0"/>
        <w:spacing w:before="93"/>
        <w:ind w:left="120"/>
        <w:jc w:val="center"/>
        <w:rPr>
          <w:b w:val="0"/>
          <w:bCs w:val="0"/>
        </w:rPr>
      </w:pPr>
      <w:r>
        <w:rPr>
          <w:b w:val="0"/>
          <w:bCs w:val="0"/>
        </w:rPr>
        <w:t>Meeting Convened:</w:t>
      </w:r>
      <w:r>
        <w:rPr>
          <w:b w:val="0"/>
          <w:bCs w:val="0"/>
          <w:spacing w:val="-8"/>
        </w:rPr>
        <w:t xml:space="preserve"> </w:t>
      </w:r>
      <w:r>
        <w:rPr>
          <w:b w:val="0"/>
          <w:bCs w:val="0"/>
        </w:rPr>
        <w:t>9:0</w:t>
      </w:r>
      <w:r w:rsidR="00B81523">
        <w:rPr>
          <w:b w:val="0"/>
          <w:bCs w:val="0"/>
        </w:rPr>
        <w:t>8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m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b w:val="0"/>
          <w:bCs w:val="0"/>
        </w:rPr>
        <w:t>Meeting Adjourned: 10:</w:t>
      </w:r>
      <w:r w:rsidR="00B81523">
        <w:rPr>
          <w:b w:val="0"/>
          <w:bCs w:val="0"/>
        </w:rPr>
        <w:t>50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am</w:t>
      </w:r>
    </w:p>
    <w:p w14:paraId="3061F6E4" w14:textId="77777777" w:rsidR="00844C8B" w:rsidRDefault="00844C8B" w:rsidP="001B6425">
      <w:pPr>
        <w:spacing w:before="1"/>
        <w:ind w:left="119"/>
        <w:jc w:val="center"/>
        <w:rPr>
          <w:b/>
          <w:bCs/>
          <w:sz w:val="24"/>
        </w:rPr>
      </w:pPr>
    </w:p>
    <w:p w14:paraId="37E4054A" w14:textId="77777777" w:rsidR="001B6425" w:rsidRPr="001B6425" w:rsidRDefault="001B6425" w:rsidP="00721D51">
      <w:pPr>
        <w:spacing w:before="1"/>
        <w:rPr>
          <w:sz w:val="24"/>
        </w:rPr>
      </w:pPr>
      <w:r w:rsidRPr="001B6425">
        <w:rPr>
          <w:b/>
          <w:bCs/>
          <w:sz w:val="24"/>
        </w:rPr>
        <w:t>Attendance</w:t>
      </w:r>
      <w:r w:rsidRPr="001B6425">
        <w:rPr>
          <w:sz w:val="24"/>
        </w:rPr>
        <w:t>:</w:t>
      </w:r>
    </w:p>
    <w:p w14:paraId="41ABB43C" w14:textId="27BE2B4A" w:rsidR="001B6425" w:rsidRPr="001B6425" w:rsidRDefault="00721D51" w:rsidP="00721D51">
      <w:pPr>
        <w:spacing w:line="247" w:lineRule="auto"/>
        <w:ind w:right="115"/>
        <w:jc w:val="both"/>
        <w:rPr>
          <w:b/>
          <w:bCs/>
          <w:sz w:val="24"/>
          <w:szCs w:val="24"/>
        </w:rPr>
      </w:pPr>
      <w:bookmarkStart w:id="0" w:name="_Hlk81218052"/>
      <w:r>
        <w:rPr>
          <w:b/>
          <w:bCs/>
          <w:sz w:val="24"/>
          <w:szCs w:val="24"/>
        </w:rPr>
        <w:t>Chair</w:t>
      </w:r>
      <w:r>
        <w:rPr>
          <w:sz w:val="24"/>
          <w:szCs w:val="24"/>
        </w:rPr>
        <w:t xml:space="preserve">: </w:t>
      </w:r>
      <w:r w:rsidR="00D83961">
        <w:rPr>
          <w:sz w:val="24"/>
          <w:szCs w:val="24"/>
        </w:rPr>
        <w:t>Dr. Constance Hall</w:t>
      </w:r>
      <w:r>
        <w:rPr>
          <w:sz w:val="24"/>
          <w:szCs w:val="24"/>
        </w:rPr>
        <w:t>;</w:t>
      </w:r>
      <w:bookmarkEnd w:id="0"/>
      <w:r>
        <w:rPr>
          <w:sz w:val="24"/>
          <w:szCs w:val="24"/>
        </w:rPr>
        <w:t xml:space="preserve"> </w:t>
      </w:r>
      <w:r w:rsidR="00D23515">
        <w:rPr>
          <w:b/>
          <w:bCs/>
          <w:sz w:val="24"/>
          <w:szCs w:val="24"/>
        </w:rPr>
        <w:t xml:space="preserve">City </w:t>
      </w:r>
      <w:r w:rsidR="00D23515" w:rsidRPr="00D23515">
        <w:rPr>
          <w:b/>
          <w:bCs/>
          <w:sz w:val="24"/>
          <w:szCs w:val="24"/>
        </w:rPr>
        <w:t>Councilman</w:t>
      </w:r>
      <w:r w:rsidR="00D23515">
        <w:rPr>
          <w:sz w:val="24"/>
          <w:szCs w:val="24"/>
        </w:rPr>
        <w:t xml:space="preserve">: Sam Newby; </w:t>
      </w:r>
      <w:r w:rsidR="00D83961">
        <w:rPr>
          <w:b/>
          <w:bCs/>
          <w:sz w:val="24"/>
          <w:szCs w:val="24"/>
        </w:rPr>
        <w:t>Staff</w:t>
      </w:r>
      <w:r w:rsidR="001B6425" w:rsidRPr="001B6425">
        <w:rPr>
          <w:sz w:val="24"/>
          <w:szCs w:val="24"/>
        </w:rPr>
        <w:t>:</w:t>
      </w:r>
      <w:r w:rsidR="006C2D4F">
        <w:rPr>
          <w:sz w:val="24"/>
          <w:szCs w:val="24"/>
        </w:rPr>
        <w:t xml:space="preserve"> Nicoa Garrett, John Snyder &amp;</w:t>
      </w:r>
      <w:r w:rsidR="001B6425" w:rsidRPr="001B6425">
        <w:rPr>
          <w:sz w:val="24"/>
          <w:szCs w:val="24"/>
        </w:rPr>
        <w:t xml:space="preserve"> </w:t>
      </w:r>
      <w:r w:rsidR="00D83961">
        <w:rPr>
          <w:sz w:val="24"/>
          <w:szCs w:val="24"/>
        </w:rPr>
        <w:t>Pat Hughes</w:t>
      </w:r>
      <w:r>
        <w:rPr>
          <w:sz w:val="24"/>
          <w:szCs w:val="24"/>
        </w:rPr>
        <w:t xml:space="preserve"> </w:t>
      </w:r>
      <w:r w:rsidR="001B6425" w:rsidRPr="001B6425">
        <w:rPr>
          <w:sz w:val="24"/>
          <w:szCs w:val="24"/>
        </w:rPr>
        <w:t xml:space="preserve"> </w:t>
      </w:r>
    </w:p>
    <w:p w14:paraId="5DB63D38" w14:textId="77777777" w:rsidR="00844C8B" w:rsidRPr="00724089" w:rsidRDefault="00844C8B" w:rsidP="00844C8B">
      <w:pPr>
        <w:pStyle w:val="BodyText"/>
        <w:spacing w:line="247" w:lineRule="auto"/>
        <w:ind w:right="115"/>
        <w:jc w:val="both"/>
        <w:rPr>
          <w:color w:val="FF0000"/>
        </w:rPr>
      </w:pPr>
    </w:p>
    <w:p w14:paraId="29D6F6C0" w14:textId="39E3DACD" w:rsidR="001B6425" w:rsidRPr="001B6425" w:rsidRDefault="001B6425" w:rsidP="00721D51">
      <w:pPr>
        <w:spacing w:line="247" w:lineRule="auto"/>
        <w:ind w:right="115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Commissioners</w:t>
      </w:r>
      <w:r w:rsidR="0011133B">
        <w:rPr>
          <w:b/>
          <w:bCs/>
          <w:sz w:val="24"/>
          <w:szCs w:val="24"/>
        </w:rPr>
        <w:t>:</w:t>
      </w:r>
      <w:r w:rsidR="00D23515">
        <w:rPr>
          <w:sz w:val="24"/>
          <w:szCs w:val="24"/>
        </w:rPr>
        <w:t xml:space="preserve"> </w:t>
      </w:r>
      <w:r w:rsidR="00D83961">
        <w:rPr>
          <w:sz w:val="24"/>
          <w:szCs w:val="24"/>
        </w:rPr>
        <w:t xml:space="preserve">Dr. </w:t>
      </w:r>
      <w:r w:rsidR="00D23515">
        <w:rPr>
          <w:sz w:val="24"/>
          <w:szCs w:val="24"/>
        </w:rPr>
        <w:t>Viki Waytowich</w:t>
      </w:r>
      <w:r w:rsidR="00AB398A">
        <w:rPr>
          <w:sz w:val="24"/>
          <w:szCs w:val="24"/>
        </w:rPr>
        <w:t>,</w:t>
      </w:r>
      <w:r w:rsidR="0019379E">
        <w:rPr>
          <w:sz w:val="24"/>
          <w:szCs w:val="24"/>
        </w:rPr>
        <w:t xml:space="preserve"> </w:t>
      </w:r>
      <w:r w:rsidR="00FA22A8">
        <w:rPr>
          <w:sz w:val="24"/>
          <w:szCs w:val="24"/>
        </w:rPr>
        <w:t>Nemiah Rutledge</w:t>
      </w:r>
      <w:r w:rsidR="00AB398A">
        <w:rPr>
          <w:sz w:val="24"/>
          <w:szCs w:val="24"/>
        </w:rPr>
        <w:t>,</w:t>
      </w:r>
      <w:r w:rsidR="00BB0804">
        <w:rPr>
          <w:sz w:val="24"/>
          <w:szCs w:val="24"/>
        </w:rPr>
        <w:t xml:space="preserve"> </w:t>
      </w:r>
      <w:r w:rsidR="008B627B">
        <w:rPr>
          <w:sz w:val="24"/>
          <w:szCs w:val="24"/>
        </w:rPr>
        <w:t>Frank Denton, Tom Geismar, William Gentry</w:t>
      </w:r>
      <w:r w:rsidR="006F21C6">
        <w:rPr>
          <w:sz w:val="24"/>
          <w:szCs w:val="24"/>
        </w:rPr>
        <w:t>, Shelley Grant</w:t>
      </w:r>
      <w:r w:rsidR="00FE788B">
        <w:rPr>
          <w:sz w:val="24"/>
          <w:szCs w:val="24"/>
        </w:rPr>
        <w:t>, Ellen Glasser</w:t>
      </w:r>
    </w:p>
    <w:p w14:paraId="3BB0E127" w14:textId="77777777" w:rsidR="00844C8B" w:rsidRPr="00724089" w:rsidRDefault="00844C8B" w:rsidP="00844C8B">
      <w:pPr>
        <w:pStyle w:val="BodyText"/>
        <w:spacing w:line="247" w:lineRule="auto"/>
        <w:ind w:right="115"/>
        <w:jc w:val="both"/>
        <w:rPr>
          <w:color w:val="FF0000"/>
        </w:rPr>
      </w:pPr>
    </w:p>
    <w:p w14:paraId="1C8B7898" w14:textId="77777777" w:rsidR="00721D51" w:rsidRDefault="00721D51" w:rsidP="008B05C4">
      <w:pPr>
        <w:spacing w:line="247" w:lineRule="auto"/>
        <w:ind w:right="115"/>
        <w:rPr>
          <w:b/>
          <w:bCs/>
          <w:sz w:val="24"/>
          <w:szCs w:val="24"/>
        </w:rPr>
      </w:pPr>
    </w:p>
    <w:p w14:paraId="169361F6" w14:textId="1445AEE3" w:rsidR="001B6425" w:rsidRDefault="001B6425" w:rsidP="008B05C4">
      <w:pPr>
        <w:spacing w:line="247" w:lineRule="auto"/>
        <w:ind w:right="115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Guest:</w:t>
      </w:r>
      <w:r w:rsidR="00D67BD9">
        <w:rPr>
          <w:b/>
          <w:bCs/>
          <w:sz w:val="24"/>
          <w:szCs w:val="24"/>
        </w:rPr>
        <w:t xml:space="preserve"> </w:t>
      </w:r>
      <w:r w:rsidR="00D42606">
        <w:rPr>
          <w:sz w:val="24"/>
          <w:szCs w:val="24"/>
        </w:rPr>
        <w:t>Dr. Saralyn Grass</w:t>
      </w:r>
      <w:r w:rsidR="00BC6E0C">
        <w:rPr>
          <w:sz w:val="24"/>
          <w:szCs w:val="24"/>
        </w:rPr>
        <w:t xml:space="preserve"> </w:t>
      </w:r>
      <w:r w:rsidR="00D42606">
        <w:rPr>
          <w:sz w:val="24"/>
          <w:szCs w:val="24"/>
        </w:rPr>
        <w:t xml:space="preserve">– </w:t>
      </w:r>
      <w:r w:rsidR="00BB0804">
        <w:rPr>
          <w:sz w:val="24"/>
          <w:szCs w:val="24"/>
        </w:rPr>
        <w:t xml:space="preserve">Division </w:t>
      </w:r>
      <w:r w:rsidR="00D42606">
        <w:rPr>
          <w:sz w:val="24"/>
          <w:szCs w:val="24"/>
        </w:rPr>
        <w:t>Chief</w:t>
      </w:r>
      <w:r w:rsidR="00BB0804">
        <w:rPr>
          <w:sz w:val="24"/>
          <w:szCs w:val="24"/>
        </w:rPr>
        <w:t xml:space="preserve"> - </w:t>
      </w:r>
      <w:r w:rsidR="00D42606">
        <w:rPr>
          <w:sz w:val="24"/>
          <w:szCs w:val="24"/>
        </w:rPr>
        <w:t>Grants &amp; Contract Compliance</w:t>
      </w:r>
    </w:p>
    <w:p w14:paraId="73B560B7" w14:textId="77777777" w:rsidR="007612F0" w:rsidRDefault="00D83961" w:rsidP="008B05C4">
      <w:pPr>
        <w:spacing w:line="247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0804">
        <w:rPr>
          <w:sz w:val="24"/>
          <w:szCs w:val="24"/>
        </w:rPr>
        <w:t>Jackie Gibbs &amp; Conchita Robinson-C. Robinson Association</w:t>
      </w:r>
    </w:p>
    <w:p w14:paraId="096885BD" w14:textId="005EC4AE" w:rsidR="00D83961" w:rsidRPr="00D23515" w:rsidRDefault="007612F0" w:rsidP="008B05C4">
      <w:pPr>
        <w:spacing w:line="247" w:lineRule="auto"/>
        <w:ind w:right="115"/>
        <w:rPr>
          <w:sz w:val="24"/>
          <w:szCs w:val="24"/>
        </w:rPr>
      </w:pPr>
      <w:r>
        <w:rPr>
          <w:sz w:val="24"/>
          <w:szCs w:val="24"/>
        </w:rPr>
        <w:tab/>
        <w:t xml:space="preserve">  Reece Wilson</w:t>
      </w:r>
      <w:r w:rsidR="007B7D71">
        <w:rPr>
          <w:sz w:val="24"/>
          <w:szCs w:val="24"/>
        </w:rPr>
        <w:t>-</w:t>
      </w:r>
      <w:r w:rsidR="00201DFE">
        <w:rPr>
          <w:sz w:val="24"/>
          <w:szCs w:val="24"/>
        </w:rPr>
        <w:t xml:space="preserve"> </w:t>
      </w:r>
      <w:r w:rsidR="00707672">
        <w:rPr>
          <w:sz w:val="24"/>
          <w:szCs w:val="24"/>
        </w:rPr>
        <w:t xml:space="preserve">Office of General </w:t>
      </w:r>
      <w:r w:rsidR="004C315A">
        <w:rPr>
          <w:sz w:val="24"/>
          <w:szCs w:val="24"/>
        </w:rPr>
        <w:t>Counsel,</w:t>
      </w:r>
      <w:r w:rsidR="007B7D71">
        <w:rPr>
          <w:sz w:val="24"/>
          <w:szCs w:val="24"/>
        </w:rPr>
        <w:t xml:space="preserve"> Anna Dewese-DCPS</w:t>
      </w:r>
      <w:r w:rsidR="00D83961">
        <w:rPr>
          <w:sz w:val="24"/>
          <w:szCs w:val="24"/>
        </w:rPr>
        <w:t xml:space="preserve"> </w:t>
      </w:r>
    </w:p>
    <w:p w14:paraId="2F21E8F8" w14:textId="77777777" w:rsidR="001B6425" w:rsidRPr="00D23515" w:rsidRDefault="001B6425" w:rsidP="001B6425">
      <w:pPr>
        <w:spacing w:line="247" w:lineRule="auto"/>
        <w:ind w:left="119" w:right="115"/>
        <w:jc w:val="both"/>
        <w:rPr>
          <w:sz w:val="24"/>
          <w:szCs w:val="24"/>
        </w:rPr>
      </w:pPr>
    </w:p>
    <w:p w14:paraId="42F33A53" w14:textId="681B6356" w:rsidR="001B6425" w:rsidRPr="001B6425" w:rsidRDefault="001B6425" w:rsidP="00721D51">
      <w:pPr>
        <w:spacing w:line="247" w:lineRule="auto"/>
        <w:ind w:right="115"/>
        <w:jc w:val="both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Excused:</w:t>
      </w:r>
      <w:r w:rsidR="00D83961">
        <w:rPr>
          <w:b/>
          <w:bCs/>
          <w:sz w:val="24"/>
          <w:szCs w:val="24"/>
        </w:rPr>
        <w:t xml:space="preserve"> </w:t>
      </w:r>
      <w:r w:rsidR="00D97132">
        <w:rPr>
          <w:sz w:val="24"/>
          <w:szCs w:val="24"/>
        </w:rPr>
        <w:t>Shamika Baker-Wright</w:t>
      </w:r>
      <w:r w:rsidR="00AB398A">
        <w:rPr>
          <w:sz w:val="24"/>
          <w:szCs w:val="24"/>
        </w:rPr>
        <w:t xml:space="preserve">, Desiree Jones, </w:t>
      </w:r>
      <w:r w:rsidR="00803009">
        <w:rPr>
          <w:sz w:val="24"/>
          <w:szCs w:val="24"/>
        </w:rPr>
        <w:t xml:space="preserve">Larry Cook, Ronnie King, </w:t>
      </w:r>
      <w:r w:rsidR="00352A6D">
        <w:rPr>
          <w:sz w:val="24"/>
          <w:szCs w:val="24"/>
        </w:rPr>
        <w:t>Mark Griffin</w:t>
      </w:r>
      <w:r w:rsidR="00560B11">
        <w:rPr>
          <w:sz w:val="24"/>
          <w:szCs w:val="24"/>
        </w:rPr>
        <w:t>, Albert Chester</w:t>
      </w:r>
    </w:p>
    <w:p w14:paraId="125E53BF" w14:textId="77777777" w:rsidR="00CF3DF9" w:rsidRPr="00CF3DF9" w:rsidRDefault="00CF3DF9" w:rsidP="00875877">
      <w:pPr>
        <w:pStyle w:val="BodyText"/>
        <w:ind w:left="119" w:right="115"/>
        <w:jc w:val="both"/>
        <w:rPr>
          <w:b w:val="0"/>
          <w:bCs w:val="0"/>
        </w:rPr>
      </w:pPr>
    </w:p>
    <w:p w14:paraId="47BF93CA" w14:textId="091CBB38" w:rsidR="00D27346" w:rsidRDefault="00D27346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125" w:line="360" w:lineRule="auto"/>
        <w:ind w:hanging="854"/>
        <w:rPr>
          <w:b/>
          <w:bCs/>
        </w:rPr>
      </w:pPr>
      <w:r w:rsidRPr="00F35A3F">
        <w:rPr>
          <w:b/>
          <w:bCs/>
        </w:rPr>
        <w:t xml:space="preserve">Call to Order </w:t>
      </w:r>
    </w:p>
    <w:p w14:paraId="21A7BC05" w14:textId="50D0C14B" w:rsidR="000C06C2" w:rsidRDefault="00DE3383" w:rsidP="00DE3383">
      <w:pPr>
        <w:tabs>
          <w:tab w:val="left" w:pos="854"/>
        </w:tabs>
        <w:kinsoku w:val="0"/>
        <w:overflowPunct w:val="0"/>
        <w:ind w:left="854"/>
        <w:rPr>
          <w:sz w:val="24"/>
          <w:szCs w:val="24"/>
        </w:rPr>
      </w:pPr>
      <w:bookmarkStart w:id="1" w:name="_Hlk107306432"/>
      <w:r w:rsidRPr="00DE3383">
        <w:rPr>
          <w:sz w:val="24"/>
          <w:szCs w:val="24"/>
        </w:rPr>
        <w:t>Chair</w:t>
      </w:r>
      <w:r w:rsidR="002D3B29">
        <w:rPr>
          <w:sz w:val="24"/>
          <w:szCs w:val="24"/>
        </w:rPr>
        <w:t xml:space="preserve">person Dr. Hall </w:t>
      </w:r>
      <w:r w:rsidR="007E3E97">
        <w:rPr>
          <w:sz w:val="24"/>
          <w:szCs w:val="24"/>
        </w:rPr>
        <w:t xml:space="preserve">called the meeting or order at 9:02 a.m., and she </w:t>
      </w:r>
      <w:r w:rsidRPr="00DE3383">
        <w:rPr>
          <w:sz w:val="24"/>
          <w:szCs w:val="24"/>
        </w:rPr>
        <w:t xml:space="preserve">welcomed </w:t>
      </w:r>
      <w:r w:rsidR="00310D47">
        <w:rPr>
          <w:sz w:val="24"/>
          <w:szCs w:val="24"/>
        </w:rPr>
        <w:t xml:space="preserve">everyone </w:t>
      </w:r>
      <w:r w:rsidRPr="00DE3383">
        <w:rPr>
          <w:sz w:val="24"/>
          <w:szCs w:val="24"/>
        </w:rPr>
        <w:t>to the meeting</w:t>
      </w:r>
      <w:r w:rsidR="00C05BAD">
        <w:rPr>
          <w:sz w:val="24"/>
          <w:szCs w:val="24"/>
        </w:rPr>
        <w:t xml:space="preserve">.  Presentations were given to </w:t>
      </w:r>
      <w:r w:rsidR="007B05A2">
        <w:rPr>
          <w:sz w:val="24"/>
          <w:szCs w:val="24"/>
        </w:rPr>
        <w:t xml:space="preserve">Councilman </w:t>
      </w:r>
      <w:r w:rsidR="00C05BAD">
        <w:rPr>
          <w:sz w:val="24"/>
          <w:szCs w:val="24"/>
        </w:rPr>
        <w:t xml:space="preserve">Sam Newby and </w:t>
      </w:r>
      <w:r w:rsidR="00083FE8">
        <w:rPr>
          <w:sz w:val="24"/>
          <w:szCs w:val="24"/>
        </w:rPr>
        <w:t xml:space="preserve">Councilman </w:t>
      </w:r>
      <w:r w:rsidR="00C05BAD">
        <w:rPr>
          <w:sz w:val="24"/>
          <w:szCs w:val="24"/>
        </w:rPr>
        <w:t>Aaron B</w:t>
      </w:r>
      <w:r w:rsidR="00B70B2A">
        <w:rPr>
          <w:sz w:val="24"/>
          <w:szCs w:val="24"/>
        </w:rPr>
        <w:t xml:space="preserve">owman for their services and contributions to </w:t>
      </w:r>
      <w:r w:rsidR="00BA309B">
        <w:rPr>
          <w:sz w:val="24"/>
          <w:szCs w:val="24"/>
        </w:rPr>
        <w:t>the SCRC</w:t>
      </w:r>
      <w:r w:rsidR="00B70B2A">
        <w:rPr>
          <w:sz w:val="24"/>
          <w:szCs w:val="24"/>
        </w:rPr>
        <w:t xml:space="preserve"> committee.</w:t>
      </w:r>
    </w:p>
    <w:p w14:paraId="50630800" w14:textId="613695E5" w:rsidR="007331A2" w:rsidRPr="00DE3383" w:rsidRDefault="007F3442" w:rsidP="00DE3383">
      <w:pPr>
        <w:tabs>
          <w:tab w:val="left" w:pos="854"/>
        </w:tabs>
        <w:kinsoku w:val="0"/>
        <w:overflowPunct w:val="0"/>
        <w:ind w:left="8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383" w:rsidRPr="00DE3383">
        <w:rPr>
          <w:sz w:val="24"/>
          <w:szCs w:val="24"/>
        </w:rPr>
        <w:t xml:space="preserve"> </w:t>
      </w:r>
    </w:p>
    <w:bookmarkEnd w:id="1"/>
    <w:p w14:paraId="094DCF77" w14:textId="71228084" w:rsidR="00875877" w:rsidRPr="00414134" w:rsidRDefault="00CD0400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line="360" w:lineRule="auto"/>
        <w:ind w:hanging="854"/>
        <w:rPr>
          <w:b/>
          <w:bCs/>
        </w:rPr>
      </w:pPr>
      <w:r w:rsidRPr="00414134">
        <w:rPr>
          <w:b/>
          <w:bCs/>
        </w:rPr>
        <w:t xml:space="preserve">Roll Call </w:t>
      </w:r>
    </w:p>
    <w:p w14:paraId="166AAB14" w14:textId="756319CD" w:rsidR="00CF022C" w:rsidRDefault="002D3B29" w:rsidP="00DE3383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</w:pPr>
      <w:r>
        <w:t>Dr. Hall v</w:t>
      </w:r>
      <w:r w:rsidR="00787694">
        <w:t xml:space="preserve">erified </w:t>
      </w:r>
      <w:r w:rsidR="00D23515">
        <w:t xml:space="preserve">quorum </w:t>
      </w:r>
      <w:r w:rsidR="00C27DDA">
        <w:t>was met.</w:t>
      </w:r>
      <w:r w:rsidR="00787694">
        <w:t xml:space="preserve"> </w:t>
      </w:r>
    </w:p>
    <w:p w14:paraId="2952F5BA" w14:textId="77777777" w:rsidR="009B2045" w:rsidRPr="007331A2" w:rsidRDefault="009B2045" w:rsidP="00DE3383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</w:pPr>
    </w:p>
    <w:p w14:paraId="1531CCCD" w14:textId="5A3C6113" w:rsidR="00F35A3F" w:rsidRDefault="007B05A2" w:rsidP="005E0E09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b/>
          <w:bCs/>
        </w:rPr>
      </w:pPr>
      <w:r>
        <w:rPr>
          <w:b/>
          <w:bCs/>
        </w:rPr>
        <w:t>Remarks-Councilman Newby</w:t>
      </w:r>
    </w:p>
    <w:p w14:paraId="0E1BFEDD" w14:textId="77777777" w:rsidR="00AD74FE" w:rsidRDefault="001A405F" w:rsidP="001A405F">
      <w:pPr>
        <w:tabs>
          <w:tab w:val="left" w:pos="854"/>
        </w:tabs>
        <w:kinsoku w:val="0"/>
        <w:overflowPunct w:val="0"/>
        <w:ind w:left="720"/>
      </w:pPr>
      <w:r>
        <w:tab/>
      </w:r>
      <w:r w:rsidR="007B05A2">
        <w:t>Councilman</w:t>
      </w:r>
      <w:r w:rsidR="009B2045" w:rsidRPr="009B2045">
        <w:t xml:space="preserve"> Newby stated “the new chairperson and vice chairperson is appointed by the </w:t>
      </w:r>
      <w:proofErr w:type="gramStart"/>
      <w:r w:rsidR="009B2045" w:rsidRPr="009B2045">
        <w:t>city</w:t>
      </w:r>
      <w:proofErr w:type="gramEnd"/>
    </w:p>
    <w:p w14:paraId="7D19F6F1" w14:textId="0FF29B56" w:rsidR="00AD74FE" w:rsidRDefault="00AD74FE" w:rsidP="001A405F">
      <w:pPr>
        <w:tabs>
          <w:tab w:val="left" w:pos="854"/>
        </w:tabs>
        <w:kinsoku w:val="0"/>
        <w:overflowPunct w:val="0"/>
        <w:ind w:left="720"/>
      </w:pPr>
      <w:r>
        <w:tab/>
      </w:r>
      <w:r w:rsidR="009B2045" w:rsidRPr="009B2045">
        <w:t>council president. He will make his recommendation within two weeks.  Personally, I thank Dr</w:t>
      </w:r>
      <w:r w:rsidRPr="009B2045">
        <w:t>.</w:t>
      </w:r>
    </w:p>
    <w:p w14:paraId="2CF7FD50" w14:textId="766F1AE5" w:rsidR="009B2045" w:rsidRDefault="001A48A4" w:rsidP="001A405F">
      <w:pPr>
        <w:tabs>
          <w:tab w:val="left" w:pos="854"/>
        </w:tabs>
        <w:kinsoku w:val="0"/>
        <w:overflowPunct w:val="0"/>
        <w:ind w:left="720"/>
      </w:pPr>
      <w:r>
        <w:t xml:space="preserve">  </w:t>
      </w:r>
      <w:r w:rsidR="009B2045" w:rsidRPr="009B2045">
        <w:t>Hall for her leadership.</w:t>
      </w:r>
    </w:p>
    <w:p w14:paraId="6755F2C0" w14:textId="77777777" w:rsidR="001A48A4" w:rsidRPr="009B2045" w:rsidRDefault="001A48A4" w:rsidP="001A405F">
      <w:pPr>
        <w:tabs>
          <w:tab w:val="left" w:pos="854"/>
        </w:tabs>
        <w:kinsoku w:val="0"/>
        <w:overflowPunct w:val="0"/>
        <w:ind w:left="720"/>
      </w:pPr>
    </w:p>
    <w:p w14:paraId="5C77599B" w14:textId="46A79341" w:rsidR="00CD1C3C" w:rsidRPr="005C7987" w:rsidRDefault="0030284E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b/>
          <w:bCs/>
        </w:rPr>
      </w:pPr>
      <w:r w:rsidRPr="005C7987">
        <w:rPr>
          <w:b/>
          <w:bCs/>
        </w:rPr>
        <w:t>Approval of Meeting Minutes</w:t>
      </w:r>
    </w:p>
    <w:p w14:paraId="2C645C01" w14:textId="0395C846" w:rsidR="00414301" w:rsidRPr="0030284E" w:rsidRDefault="0030284E" w:rsidP="0030284E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bookmarkStart w:id="2" w:name="_Hlk133330018"/>
      <w:r w:rsidRPr="0030284E">
        <w:t xml:space="preserve">It </w:t>
      </w:r>
      <w:r>
        <w:t xml:space="preserve">was </w:t>
      </w:r>
      <w:r w:rsidR="001B245A">
        <w:t xml:space="preserve">motioned </w:t>
      </w:r>
      <w:r w:rsidR="008053A3">
        <w:t>by</w:t>
      </w:r>
      <w:r w:rsidR="006139D3">
        <w:t xml:space="preserve"> Councilman Newby </w:t>
      </w:r>
      <w:r>
        <w:t xml:space="preserve">to accept the minutes </w:t>
      </w:r>
      <w:r w:rsidR="007A7EC2">
        <w:t xml:space="preserve">from the prior meeting, </w:t>
      </w:r>
      <w:r w:rsidR="006139D3">
        <w:t xml:space="preserve">seconded by </w:t>
      </w:r>
      <w:r w:rsidR="00057B2F">
        <w:t xml:space="preserve">Dr. Waytowich, </w:t>
      </w:r>
      <w:r>
        <w:t>motion carried.</w:t>
      </w:r>
    </w:p>
    <w:bookmarkEnd w:id="2"/>
    <w:p w14:paraId="3968A441" w14:textId="77777777" w:rsidR="008675CA" w:rsidRDefault="008675CA" w:rsidP="001732F1">
      <w:pPr>
        <w:pStyle w:val="ListParagraph"/>
        <w:tabs>
          <w:tab w:val="left" w:pos="854"/>
        </w:tabs>
        <w:kinsoku w:val="0"/>
        <w:overflowPunct w:val="0"/>
        <w:spacing w:before="0"/>
        <w:jc w:val="left"/>
        <w:rPr>
          <w:b/>
          <w:bCs/>
        </w:rPr>
      </w:pPr>
    </w:p>
    <w:p w14:paraId="08018FF6" w14:textId="1FD57290" w:rsidR="001A2494" w:rsidRDefault="00D333B8" w:rsidP="00721D51">
      <w:pPr>
        <w:pStyle w:val="BodyText"/>
        <w:numPr>
          <w:ilvl w:val="0"/>
          <w:numId w:val="1"/>
        </w:numPr>
        <w:spacing w:line="360" w:lineRule="auto"/>
        <w:ind w:hanging="854"/>
      </w:pPr>
      <w:r>
        <w:t xml:space="preserve">C. Robinson Associates-SCRC Working Session Follow </w:t>
      </w:r>
      <w:proofErr w:type="gramStart"/>
      <w:r w:rsidR="008624A3">
        <w:t>up</w:t>
      </w:r>
      <w:proofErr w:type="gramEnd"/>
    </w:p>
    <w:p w14:paraId="15B2753E" w14:textId="41049AED" w:rsidR="004A261A" w:rsidRDefault="006D7AA8" w:rsidP="008624A3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 xml:space="preserve">Ms. Robinson led a </w:t>
      </w:r>
      <w:r w:rsidR="00A421E9">
        <w:rPr>
          <w:b w:val="0"/>
          <w:bCs w:val="0"/>
        </w:rPr>
        <w:t xml:space="preserve">work session </w:t>
      </w:r>
      <w:r w:rsidR="00865487">
        <w:rPr>
          <w:b w:val="0"/>
          <w:bCs w:val="0"/>
        </w:rPr>
        <w:t>to develop the purpose</w:t>
      </w:r>
      <w:r>
        <w:rPr>
          <w:b w:val="0"/>
          <w:bCs w:val="0"/>
        </w:rPr>
        <w:t xml:space="preserve"> for the committee.</w:t>
      </w:r>
      <w:r w:rsidR="00975985">
        <w:rPr>
          <w:b w:val="0"/>
          <w:bCs w:val="0"/>
        </w:rPr>
        <w:t xml:space="preserve">  All members participated and collectively made changes</w:t>
      </w:r>
      <w:r w:rsidR="00DD1B29">
        <w:rPr>
          <w:b w:val="0"/>
          <w:bCs w:val="0"/>
        </w:rPr>
        <w:t>.  They also collaborated on the Strategies and Action plans.</w:t>
      </w:r>
      <w:r w:rsidR="00980C45">
        <w:rPr>
          <w:b w:val="0"/>
          <w:bCs w:val="0"/>
        </w:rPr>
        <w:t xml:space="preserve">  </w:t>
      </w:r>
    </w:p>
    <w:p w14:paraId="31DA822C" w14:textId="77777777" w:rsidR="008624A3" w:rsidRDefault="008624A3" w:rsidP="008624A3">
      <w:pPr>
        <w:pStyle w:val="BodyText"/>
        <w:ind w:left="854"/>
        <w:rPr>
          <w:b w:val="0"/>
          <w:bCs w:val="0"/>
        </w:rPr>
      </w:pPr>
    </w:p>
    <w:p w14:paraId="1D4C24CD" w14:textId="2C785D42" w:rsidR="0082407D" w:rsidRDefault="00FD0CB6" w:rsidP="005E0E09">
      <w:pPr>
        <w:pStyle w:val="BodyText"/>
        <w:numPr>
          <w:ilvl w:val="0"/>
          <w:numId w:val="1"/>
        </w:numPr>
        <w:ind w:hanging="854"/>
      </w:pPr>
      <w:r>
        <w:t>Remarks-Dr. Hall</w:t>
      </w:r>
      <w:r w:rsidR="00324E16">
        <w:t>/Saralyn Grass</w:t>
      </w:r>
    </w:p>
    <w:p w14:paraId="178C6DD0" w14:textId="77777777" w:rsidR="00E87D8C" w:rsidRDefault="0077205D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Saralyn Grass </w:t>
      </w:r>
      <w:r w:rsidR="00B82721">
        <w:rPr>
          <w:b w:val="0"/>
          <w:bCs w:val="0"/>
        </w:rPr>
        <w:t xml:space="preserve">stated that </w:t>
      </w:r>
      <w:r>
        <w:rPr>
          <w:b w:val="0"/>
          <w:bCs w:val="0"/>
        </w:rPr>
        <w:t>potential funding</w:t>
      </w:r>
      <w:r w:rsidR="00B82721">
        <w:rPr>
          <w:b w:val="0"/>
          <w:bCs w:val="0"/>
        </w:rPr>
        <w:t xml:space="preserve"> </w:t>
      </w:r>
      <w:r w:rsidR="002179D8">
        <w:rPr>
          <w:b w:val="0"/>
          <w:bCs w:val="0"/>
        </w:rPr>
        <w:t xml:space="preserve">of $1.4 million </w:t>
      </w:r>
      <w:r w:rsidR="00B82721">
        <w:rPr>
          <w:b w:val="0"/>
          <w:bCs w:val="0"/>
        </w:rPr>
        <w:t xml:space="preserve">is available for this committee.  </w:t>
      </w:r>
      <w:r w:rsidR="008F3D5B">
        <w:rPr>
          <w:b w:val="0"/>
          <w:bCs w:val="0"/>
        </w:rPr>
        <w:t xml:space="preserve">She said that the </w:t>
      </w:r>
      <w:r w:rsidR="00C122F0">
        <w:rPr>
          <w:b w:val="0"/>
          <w:bCs w:val="0"/>
        </w:rPr>
        <w:t>committee needs to submit a revision to request the money</w:t>
      </w:r>
      <w:r w:rsidR="00F478F5">
        <w:rPr>
          <w:b w:val="0"/>
          <w:bCs w:val="0"/>
        </w:rPr>
        <w:t xml:space="preserve">.  She suggested that this committee modify the ordinance to align </w:t>
      </w:r>
      <w:r w:rsidR="00805ED6">
        <w:rPr>
          <w:b w:val="0"/>
          <w:bCs w:val="0"/>
        </w:rPr>
        <w:t>it</w:t>
      </w:r>
      <w:r w:rsidR="00F478F5">
        <w:rPr>
          <w:b w:val="0"/>
          <w:bCs w:val="0"/>
        </w:rPr>
        <w:t xml:space="preserve"> with the grant</w:t>
      </w:r>
      <w:r w:rsidR="00805ED6">
        <w:rPr>
          <w:b w:val="0"/>
          <w:bCs w:val="0"/>
        </w:rPr>
        <w:t>.  This will allow the committee to get the money</w:t>
      </w:r>
      <w:r w:rsidR="003F2932">
        <w:rPr>
          <w:b w:val="0"/>
          <w:bCs w:val="0"/>
        </w:rPr>
        <w:t xml:space="preserve"> to do the things that this council wants to do, and </w:t>
      </w:r>
      <w:r w:rsidR="003F2932">
        <w:rPr>
          <w:b w:val="0"/>
          <w:bCs w:val="0"/>
        </w:rPr>
        <w:lastRenderedPageBreak/>
        <w:t>also allow the focus to do those things.</w:t>
      </w:r>
      <w:r w:rsidR="0095434C">
        <w:rPr>
          <w:b w:val="0"/>
          <w:bCs w:val="0"/>
        </w:rPr>
        <w:t xml:space="preserve"> </w:t>
      </w:r>
    </w:p>
    <w:p w14:paraId="024B6DA6" w14:textId="77777777" w:rsidR="00273991" w:rsidRDefault="00273991" w:rsidP="00324E16">
      <w:pPr>
        <w:pStyle w:val="BodyText"/>
        <w:ind w:left="720"/>
        <w:rPr>
          <w:b w:val="0"/>
          <w:bCs w:val="0"/>
        </w:rPr>
      </w:pPr>
    </w:p>
    <w:p w14:paraId="7F23E4AF" w14:textId="1F93C078" w:rsidR="00331622" w:rsidRDefault="0095434C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The two things that need to be done</w:t>
      </w:r>
      <w:r w:rsidR="001D4FB4">
        <w:rPr>
          <w:b w:val="0"/>
          <w:bCs w:val="0"/>
        </w:rPr>
        <w:t xml:space="preserve"> are </w:t>
      </w:r>
      <w:r w:rsidR="00D86C0A">
        <w:rPr>
          <w:b w:val="0"/>
          <w:bCs w:val="0"/>
        </w:rPr>
        <w:t>to change</w:t>
      </w:r>
      <w:r w:rsidR="001D4FB4">
        <w:rPr>
          <w:b w:val="0"/>
          <w:bCs w:val="0"/>
        </w:rPr>
        <w:t xml:space="preserve"> the ordinance and look at </w:t>
      </w:r>
      <w:r w:rsidR="007C1D4A">
        <w:rPr>
          <w:b w:val="0"/>
          <w:bCs w:val="0"/>
        </w:rPr>
        <w:t>a group to determine how the money will be used.</w:t>
      </w:r>
      <w:r w:rsidR="00226C6F">
        <w:rPr>
          <w:b w:val="0"/>
          <w:bCs w:val="0"/>
        </w:rPr>
        <w:t xml:space="preserve"> </w:t>
      </w:r>
      <w:r w:rsidR="007C1D4A">
        <w:rPr>
          <w:b w:val="0"/>
          <w:bCs w:val="0"/>
        </w:rPr>
        <w:t xml:space="preserve">It was motioned by </w:t>
      </w:r>
      <w:r w:rsidR="003D32B4">
        <w:rPr>
          <w:b w:val="0"/>
          <w:bCs w:val="0"/>
        </w:rPr>
        <w:t>Frank Denton to take the money, seconded by</w:t>
      </w:r>
      <w:r w:rsidR="0060653A">
        <w:rPr>
          <w:b w:val="0"/>
          <w:bCs w:val="0"/>
        </w:rPr>
        <w:t xml:space="preserve"> Ellen Glasser, </w:t>
      </w:r>
      <w:r w:rsidR="00331622">
        <w:rPr>
          <w:b w:val="0"/>
          <w:bCs w:val="0"/>
        </w:rPr>
        <w:t>no opposers, motion carried.</w:t>
      </w:r>
    </w:p>
    <w:p w14:paraId="379671BC" w14:textId="77777777" w:rsidR="00331622" w:rsidRDefault="00331622" w:rsidP="00324E16">
      <w:pPr>
        <w:pStyle w:val="BodyText"/>
        <w:ind w:left="720"/>
        <w:rPr>
          <w:b w:val="0"/>
          <w:bCs w:val="0"/>
        </w:rPr>
      </w:pPr>
    </w:p>
    <w:p w14:paraId="6E19FFDB" w14:textId="77777777" w:rsidR="002C20C1" w:rsidRDefault="00452831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The committee</w:t>
      </w:r>
      <w:r w:rsidR="00E27848">
        <w:rPr>
          <w:b w:val="0"/>
          <w:bCs w:val="0"/>
        </w:rPr>
        <w:t xml:space="preserve"> </w:t>
      </w:r>
      <w:r w:rsidR="0048267E">
        <w:rPr>
          <w:b w:val="0"/>
          <w:bCs w:val="0"/>
        </w:rPr>
        <w:t>members need</w:t>
      </w:r>
      <w:r w:rsidR="00E27848">
        <w:rPr>
          <w:b w:val="0"/>
          <w:bCs w:val="0"/>
        </w:rPr>
        <w:t xml:space="preserve"> to funnel their ideas for the ordinance to Nicoa in order that changes can be made.  </w:t>
      </w:r>
      <w:r w:rsidR="0048267E">
        <w:rPr>
          <w:b w:val="0"/>
          <w:bCs w:val="0"/>
        </w:rPr>
        <w:t>Saralyn Grass will work on the draft of the ordinance.</w:t>
      </w:r>
    </w:p>
    <w:p w14:paraId="28008286" w14:textId="77777777" w:rsidR="002C20C1" w:rsidRDefault="002C20C1" w:rsidP="00324E16">
      <w:pPr>
        <w:pStyle w:val="BodyText"/>
        <w:ind w:left="720"/>
        <w:rPr>
          <w:b w:val="0"/>
          <w:bCs w:val="0"/>
        </w:rPr>
      </w:pPr>
    </w:p>
    <w:p w14:paraId="51C19866" w14:textId="77777777" w:rsidR="005463D4" w:rsidRDefault="002C20C1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A subcommittee was set up to review the ordinance changes</w:t>
      </w:r>
      <w:r w:rsidR="005463D4">
        <w:rPr>
          <w:b w:val="0"/>
          <w:bCs w:val="0"/>
        </w:rPr>
        <w:t>, the members are:</w:t>
      </w:r>
    </w:p>
    <w:p w14:paraId="6113B08D" w14:textId="77777777" w:rsidR="007D72D3" w:rsidRDefault="005463D4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ab/>
        <w:t xml:space="preserve">Frank Denton, </w:t>
      </w:r>
      <w:r w:rsidR="007D72D3">
        <w:rPr>
          <w:b w:val="0"/>
          <w:bCs w:val="0"/>
        </w:rPr>
        <w:t>Ellen Glasser, Dr. Waytowich and Tom Geisman.</w:t>
      </w:r>
    </w:p>
    <w:p w14:paraId="78C9FE15" w14:textId="62C6FB87" w:rsidR="00324E16" w:rsidRDefault="00D03BE0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On 07/17/2023 </w:t>
      </w:r>
      <w:r w:rsidR="00D82A65">
        <w:rPr>
          <w:b w:val="0"/>
          <w:bCs w:val="0"/>
        </w:rPr>
        <w:t xml:space="preserve">at </w:t>
      </w:r>
      <w:r>
        <w:rPr>
          <w:b w:val="0"/>
          <w:bCs w:val="0"/>
        </w:rPr>
        <w:t xml:space="preserve">9:00 a.m. the </w:t>
      </w:r>
      <w:r w:rsidR="006029A1">
        <w:rPr>
          <w:b w:val="0"/>
          <w:bCs w:val="0"/>
        </w:rPr>
        <w:t>subcommittee</w:t>
      </w:r>
      <w:r>
        <w:rPr>
          <w:b w:val="0"/>
          <w:bCs w:val="0"/>
        </w:rPr>
        <w:t xml:space="preserve"> will meet to discuss the ordinance changes.  The full commission will be</w:t>
      </w:r>
      <w:r w:rsidR="00D82A65">
        <w:rPr>
          <w:b w:val="0"/>
          <w:bCs w:val="0"/>
        </w:rPr>
        <w:t xml:space="preserve"> at 10:</w:t>
      </w:r>
      <w:r w:rsidR="008D7A8D">
        <w:rPr>
          <w:b w:val="0"/>
          <w:bCs w:val="0"/>
        </w:rPr>
        <w:t>0</w:t>
      </w:r>
      <w:r w:rsidR="00D82A65">
        <w:rPr>
          <w:b w:val="0"/>
          <w:bCs w:val="0"/>
        </w:rPr>
        <w:t>0 a.m. to vote on the ordinance changes.</w:t>
      </w:r>
    </w:p>
    <w:p w14:paraId="34779A76" w14:textId="77777777" w:rsidR="00E76153" w:rsidRDefault="00E76153" w:rsidP="00324E16">
      <w:pPr>
        <w:pStyle w:val="BodyText"/>
        <w:ind w:left="720"/>
        <w:rPr>
          <w:b w:val="0"/>
          <w:bCs w:val="0"/>
        </w:rPr>
      </w:pPr>
    </w:p>
    <w:p w14:paraId="5EFB669A" w14:textId="5E966AA7" w:rsidR="00E76153" w:rsidRDefault="003D2706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Next steps: the committee </w:t>
      </w:r>
      <w:r w:rsidR="00A20A6B">
        <w:rPr>
          <w:b w:val="0"/>
          <w:bCs w:val="0"/>
        </w:rPr>
        <w:t xml:space="preserve">will review how the purpose will be delivered.  Sub-Committee </w:t>
      </w:r>
      <w:r w:rsidR="006029A1">
        <w:rPr>
          <w:b w:val="0"/>
          <w:bCs w:val="0"/>
        </w:rPr>
        <w:t>needs</w:t>
      </w:r>
      <w:r w:rsidR="00A20A6B">
        <w:rPr>
          <w:b w:val="0"/>
          <w:bCs w:val="0"/>
        </w:rPr>
        <w:t xml:space="preserve"> to be set up for the Purpose</w:t>
      </w:r>
      <w:r w:rsidR="00F60DE4">
        <w:rPr>
          <w:b w:val="0"/>
          <w:bCs w:val="0"/>
        </w:rPr>
        <w:t>.</w:t>
      </w:r>
    </w:p>
    <w:p w14:paraId="147DE4A6" w14:textId="77777777" w:rsidR="00A20A6B" w:rsidRDefault="00A20A6B" w:rsidP="00324E16">
      <w:pPr>
        <w:pStyle w:val="BodyText"/>
        <w:ind w:left="720"/>
        <w:rPr>
          <w:b w:val="0"/>
          <w:bCs w:val="0"/>
        </w:rPr>
      </w:pPr>
    </w:p>
    <w:p w14:paraId="59EA27E7" w14:textId="304DA47A" w:rsidR="006029A1" w:rsidRDefault="006029A1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W.C. Gentry gave an overview of the Public Safety Committee.</w:t>
      </w:r>
    </w:p>
    <w:p w14:paraId="2E83BF8F" w14:textId="77777777" w:rsidR="006029A1" w:rsidRDefault="006029A1" w:rsidP="00324E16">
      <w:pPr>
        <w:pStyle w:val="BodyText"/>
        <w:ind w:left="720"/>
        <w:rPr>
          <w:b w:val="0"/>
          <w:bCs w:val="0"/>
        </w:rPr>
      </w:pPr>
    </w:p>
    <w:p w14:paraId="70CE8D38" w14:textId="5B36C3C3" w:rsidR="00096468" w:rsidRDefault="006029A1" w:rsidP="00324E1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Councilman R</w:t>
      </w:r>
      <w:r w:rsidR="009A067C">
        <w:rPr>
          <w:b w:val="0"/>
          <w:bCs w:val="0"/>
        </w:rPr>
        <w:t>ahman</w:t>
      </w:r>
      <w:r>
        <w:rPr>
          <w:b w:val="0"/>
          <w:bCs w:val="0"/>
        </w:rPr>
        <w:t xml:space="preserve"> Johnson joined the meeting</w:t>
      </w:r>
      <w:r w:rsidR="001236C3">
        <w:rPr>
          <w:b w:val="0"/>
          <w:bCs w:val="0"/>
        </w:rPr>
        <w:t>, he said that he is excited and ready to get to work.</w:t>
      </w:r>
    </w:p>
    <w:p w14:paraId="6064086F" w14:textId="77777777" w:rsidR="00096468" w:rsidRDefault="00096468" w:rsidP="00324E16">
      <w:pPr>
        <w:pStyle w:val="BodyText"/>
        <w:ind w:left="720"/>
        <w:rPr>
          <w:b w:val="0"/>
          <w:bCs w:val="0"/>
        </w:rPr>
      </w:pPr>
    </w:p>
    <w:p w14:paraId="4B3B0CD6" w14:textId="45A6EC7D" w:rsidR="00D82238" w:rsidRDefault="00D86C0A" w:rsidP="00096468">
      <w:pPr>
        <w:pStyle w:val="BodyText"/>
        <w:ind w:left="720"/>
      </w:pPr>
      <w:r>
        <w:rPr>
          <w:b w:val="0"/>
          <w:bCs w:val="0"/>
        </w:rPr>
        <w:t>The meeting was</w:t>
      </w:r>
      <w:r w:rsidR="00096468">
        <w:rPr>
          <w:b w:val="0"/>
          <w:bCs w:val="0"/>
        </w:rPr>
        <w:t xml:space="preserve"> adjourned at 10:50 a.m.</w:t>
      </w:r>
      <w:r w:rsidR="00D82238" w:rsidRPr="00CF3DF9">
        <w:t xml:space="preserve"> </w:t>
      </w:r>
    </w:p>
    <w:p w14:paraId="0DF09957" w14:textId="77777777" w:rsidR="0024050F" w:rsidRPr="00CF3DF9" w:rsidRDefault="0024050F" w:rsidP="00962EA4">
      <w:pPr>
        <w:tabs>
          <w:tab w:val="left" w:pos="2460"/>
        </w:tabs>
        <w:spacing w:before="187"/>
        <w:ind w:left="120" w:right="5223"/>
      </w:pPr>
    </w:p>
    <w:sectPr w:rsidR="0024050F" w:rsidRPr="00CF3DF9">
      <w:headerReference w:type="default" r:id="rId13"/>
      <w:footerReference w:type="default" r:id="rId14"/>
      <w:pgSz w:w="12240" w:h="15840"/>
      <w:pgMar w:top="1360" w:right="1040" w:bottom="1020" w:left="960" w:header="860" w:footer="8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342B" w14:textId="77777777" w:rsidR="00371971" w:rsidRDefault="00371971">
      <w:r>
        <w:separator/>
      </w:r>
    </w:p>
  </w:endnote>
  <w:endnote w:type="continuationSeparator" w:id="0">
    <w:p w14:paraId="5436AF6A" w14:textId="77777777" w:rsidR="00371971" w:rsidRDefault="003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E4D" w14:textId="7E7DBBDB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4CB063A" wp14:editId="60D5A091">
              <wp:simplePos x="0" y="0"/>
              <wp:positionH relativeFrom="page">
                <wp:posOffset>3531870</wp:posOffset>
              </wp:positionH>
              <wp:positionV relativeFrom="page">
                <wp:posOffset>9403080</wp:posOffset>
              </wp:positionV>
              <wp:extent cx="879475" cy="1479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57B1A" w14:textId="1173B6DD" w:rsidR="003D330E" w:rsidRDefault="00D27346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0F98">
                            <w:rPr>
                              <w:b w:val="0"/>
                              <w:bCs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end"/>
                          </w:r>
                          <w:r w:rsidR="0088433F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962EA4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1F3AF5FB" w14:textId="77777777" w:rsidR="00962EA4" w:rsidRDefault="00962EA4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  <w:p w14:paraId="2B522E40" w14:textId="77777777" w:rsidR="003D330E" w:rsidRDefault="003D330E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0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8.1pt;margin-top:740.4pt;width:69.25pt;height:1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" o:allowincell="f" filled="f" stroked="f">
              <v:textbox inset="0,0,0,0">
                <w:txbxContent>
                  <w:p w14:paraId="2B657B1A" w14:textId="1173B6DD" w:rsidR="003D330E" w:rsidRDefault="00D27346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separate"/>
                    </w:r>
                    <w:r w:rsidR="00350F98">
                      <w:rPr>
                        <w:b w:val="0"/>
                        <w:bCs w:val="0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end"/>
                    </w:r>
                    <w:r w:rsidR="0088433F"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of </w:t>
                    </w:r>
                    <w:r w:rsidR="00962EA4">
                      <w:rPr>
                        <w:b w:val="0"/>
                        <w:bCs w:val="0"/>
                        <w:sz w:val="20"/>
                        <w:szCs w:val="20"/>
                      </w:rPr>
                      <w:t>3</w:t>
                    </w:r>
                  </w:p>
                  <w:p w14:paraId="1F3AF5FB" w14:textId="77777777" w:rsidR="00962EA4" w:rsidRDefault="00962EA4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  <w:p w14:paraId="2B522E40" w14:textId="77777777" w:rsidR="003D330E" w:rsidRDefault="003D330E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646171" wp14:editId="34CF21D2">
              <wp:simplePos x="0" y="0"/>
              <wp:positionH relativeFrom="page">
                <wp:posOffset>685800</wp:posOffset>
              </wp:positionH>
              <wp:positionV relativeFrom="page">
                <wp:posOffset>9363075</wp:posOffset>
              </wp:positionV>
              <wp:extent cx="6379210" cy="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0"/>
                      </a:xfrm>
                      <a:custGeom>
                        <a:avLst/>
                        <a:gdLst>
                          <a:gd name="T0" fmla="*/ 0 w 10046"/>
                          <a:gd name="T1" fmla="*/ 0 h 20"/>
                          <a:gd name="T2" fmla="*/ 10046 w 100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46" h="20">
                            <a:moveTo>
                              <a:pt x="0" y="0"/>
                            </a:moveTo>
                            <a:lnTo>
                              <a:pt x="1004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2968C" id="Freeform: Shape 1" o:spid="_x0000_s1026" style="position:absolute;margin-left:54pt;margin-top:737.25pt;width:502.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" o:allowincell="f" path="m,l10046,e" filled="f" strokeweight="1.5pt">
              <v:path arrowok="t" o:connecttype="custom" o:connectlocs="0,0;637921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F600" w14:textId="77777777" w:rsidR="00371971" w:rsidRDefault="00371971">
      <w:r>
        <w:separator/>
      </w:r>
    </w:p>
  </w:footnote>
  <w:footnote w:type="continuationSeparator" w:id="0">
    <w:p w14:paraId="6C031342" w14:textId="77777777" w:rsidR="00371971" w:rsidRDefault="0037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A29" w14:textId="4B3BF91E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E3272D" wp14:editId="0B54B1F7">
              <wp:simplePos x="0" y="0"/>
              <wp:positionH relativeFrom="page">
                <wp:posOffset>5705475</wp:posOffset>
              </wp:positionH>
              <wp:positionV relativeFrom="page">
                <wp:posOffset>533400</wp:posOffset>
              </wp:positionV>
              <wp:extent cx="1355090" cy="1670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DA3A7" w14:textId="4338B5D3" w:rsidR="00D27346" w:rsidRDefault="000A4C2B" w:rsidP="001B642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une 30</w:t>
                          </w:r>
                          <w:r w:rsidR="00D27346">
                            <w:rPr>
                              <w:sz w:val="20"/>
                              <w:szCs w:val="20"/>
                            </w:rPr>
                            <w:t>, 202</w:t>
                          </w:r>
                          <w:r w:rsidR="00D11585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2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9.25pt;margin-top:42pt;width:106.7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" o:allowincell="f" filled="f" stroked="f">
              <v:textbox inset="0,0,0,0">
                <w:txbxContent>
                  <w:p w14:paraId="4EADA3A7" w14:textId="4338B5D3" w:rsidR="00D27346" w:rsidRDefault="000A4C2B" w:rsidP="001B6425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une 30</w:t>
                    </w:r>
                    <w:r w:rsidR="00D27346">
                      <w:rPr>
                        <w:sz w:val="20"/>
                        <w:szCs w:val="20"/>
                      </w:rPr>
                      <w:t>, 202</w:t>
                    </w:r>
                    <w:r w:rsidR="00D115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DE3A6CD" wp14:editId="35B3AF3C">
              <wp:simplePos x="0" y="0"/>
              <wp:positionH relativeFrom="page">
                <wp:posOffset>685800</wp:posOffset>
              </wp:positionH>
              <wp:positionV relativeFrom="page">
                <wp:posOffset>854710</wp:posOffset>
              </wp:positionV>
              <wp:extent cx="6362700" cy="0"/>
              <wp:effectExtent l="0" t="0" r="0" b="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0"/>
                      </a:xfrm>
                      <a:custGeom>
                        <a:avLst/>
                        <a:gdLst>
                          <a:gd name="T0" fmla="*/ 0 w 10020"/>
                          <a:gd name="T1" fmla="*/ 0 h 20"/>
                          <a:gd name="T2" fmla="*/ 10020 w 10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20" h="20">
                            <a:moveTo>
                              <a:pt x="0" y="0"/>
                            </a:moveTo>
                            <a:lnTo>
                              <a:pt x="1002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DAB5C" id="Freeform: Shape 5" o:spid="_x0000_s1026" style="position:absolute;margin-left:54pt;margin-top:67.3pt;width:501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" o:allowincell="f" path="m,l10020,e" filled="f" strokeweight="1.5pt">
              <v:path arrowok="t" o:connecttype="custom" o:connectlocs="0,0;636270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8D0B55B" wp14:editId="71659DB3">
              <wp:simplePos x="0" y="0"/>
              <wp:positionH relativeFrom="page">
                <wp:posOffset>673100</wp:posOffset>
              </wp:positionH>
              <wp:positionV relativeFrom="page">
                <wp:posOffset>533400</wp:posOffset>
              </wp:positionV>
              <wp:extent cx="1706880" cy="3181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DCF5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 w:line="247" w:lineRule="auto"/>
                            <w:ind w:left="20" w:right="-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fety and Crime Reduction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0B55B" id="Text Box 4" o:spid="_x0000_s1027" type="#_x0000_t202" style="position:absolute;margin-left:53pt;margin-top:42pt;width:134.4pt;height:2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" o:allowincell="f" filled="f" stroked="f">
              <v:textbox inset="0,0,0,0">
                <w:txbxContent>
                  <w:p w14:paraId="2243DCF5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 w:line="247" w:lineRule="auto"/>
                      <w:ind w:left="20" w:right="-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fety and Crime Reduction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6E745E" wp14:editId="1772D4EB">
              <wp:simplePos x="0" y="0"/>
              <wp:positionH relativeFrom="page">
                <wp:posOffset>3364865</wp:posOffset>
              </wp:positionH>
              <wp:positionV relativeFrom="page">
                <wp:posOffset>533400</wp:posOffset>
              </wp:positionV>
              <wp:extent cx="102044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5FFF6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E745E" id="Text Box 3" o:spid="_x0000_s1028" type="#_x0000_t202" style="position:absolute;margin-left:264.95pt;margin-top:42pt;width:80.3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" o:allowincell="f" filled="f" stroked="f">
              <v:textbox inset="0,0,0,0">
                <w:txbxContent>
                  <w:p w14:paraId="7925FFF6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eting 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854" w:hanging="734"/>
      </w:pPr>
      <w:rPr>
        <w:rFonts w:ascii="Arial" w:hAnsi="Arial" w:cs="Arial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734"/>
      </w:pPr>
    </w:lvl>
    <w:lvl w:ilvl="2">
      <w:numFmt w:val="bullet"/>
      <w:lvlText w:val="•"/>
      <w:lvlJc w:val="left"/>
      <w:pPr>
        <w:ind w:left="2736" w:hanging="734"/>
      </w:pPr>
    </w:lvl>
    <w:lvl w:ilvl="3">
      <w:numFmt w:val="bullet"/>
      <w:lvlText w:val="•"/>
      <w:lvlJc w:val="left"/>
      <w:pPr>
        <w:ind w:left="3674" w:hanging="734"/>
      </w:pPr>
    </w:lvl>
    <w:lvl w:ilvl="4">
      <w:numFmt w:val="bullet"/>
      <w:lvlText w:val="•"/>
      <w:lvlJc w:val="left"/>
      <w:pPr>
        <w:ind w:left="4612" w:hanging="734"/>
      </w:pPr>
    </w:lvl>
    <w:lvl w:ilvl="5">
      <w:numFmt w:val="bullet"/>
      <w:lvlText w:val="•"/>
      <w:lvlJc w:val="left"/>
      <w:pPr>
        <w:ind w:left="5550" w:hanging="734"/>
      </w:pPr>
    </w:lvl>
    <w:lvl w:ilvl="6">
      <w:numFmt w:val="bullet"/>
      <w:lvlText w:val="•"/>
      <w:lvlJc w:val="left"/>
      <w:pPr>
        <w:ind w:left="6488" w:hanging="734"/>
      </w:pPr>
    </w:lvl>
    <w:lvl w:ilvl="7">
      <w:numFmt w:val="bullet"/>
      <w:lvlText w:val="•"/>
      <w:lvlJc w:val="left"/>
      <w:pPr>
        <w:ind w:left="7426" w:hanging="734"/>
      </w:pPr>
    </w:lvl>
    <w:lvl w:ilvl="8">
      <w:numFmt w:val="bullet"/>
      <w:lvlText w:val="•"/>
      <w:lvlJc w:val="left"/>
      <w:pPr>
        <w:ind w:left="8364" w:hanging="734"/>
      </w:pPr>
    </w:lvl>
  </w:abstractNum>
  <w:abstractNum w:abstractNumId="1" w15:restartNumberingAfterBreak="0">
    <w:nsid w:val="0AF62A41"/>
    <w:multiLevelType w:val="hybridMultilevel"/>
    <w:tmpl w:val="9A5A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BE4"/>
    <w:multiLevelType w:val="hybridMultilevel"/>
    <w:tmpl w:val="59BAC72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9A3324"/>
    <w:multiLevelType w:val="hybridMultilevel"/>
    <w:tmpl w:val="C1BA98B4"/>
    <w:lvl w:ilvl="0" w:tplc="C310EA2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72741BB4"/>
    <w:multiLevelType w:val="hybridMultilevel"/>
    <w:tmpl w:val="F8FA3C54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B23310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97114">
    <w:abstractNumId w:val="0"/>
  </w:num>
  <w:num w:numId="2" w16cid:durableId="917714675">
    <w:abstractNumId w:val="5"/>
  </w:num>
  <w:num w:numId="3" w16cid:durableId="1335375134">
    <w:abstractNumId w:val="1"/>
  </w:num>
  <w:num w:numId="4" w16cid:durableId="1009986197">
    <w:abstractNumId w:val="3"/>
  </w:num>
  <w:num w:numId="5" w16cid:durableId="1628200939">
    <w:abstractNumId w:val="4"/>
  </w:num>
  <w:num w:numId="6" w16cid:durableId="61826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98"/>
    <w:rsid w:val="000071AD"/>
    <w:rsid w:val="000100EE"/>
    <w:rsid w:val="00014A7D"/>
    <w:rsid w:val="0001617C"/>
    <w:rsid w:val="00025DCC"/>
    <w:rsid w:val="0005642E"/>
    <w:rsid w:val="00057B2F"/>
    <w:rsid w:val="00064F17"/>
    <w:rsid w:val="00083FE8"/>
    <w:rsid w:val="00084278"/>
    <w:rsid w:val="000947B0"/>
    <w:rsid w:val="00096468"/>
    <w:rsid w:val="000A3537"/>
    <w:rsid w:val="000A4C2B"/>
    <w:rsid w:val="000A6A8A"/>
    <w:rsid w:val="000A7324"/>
    <w:rsid w:val="000B34FE"/>
    <w:rsid w:val="000C06C2"/>
    <w:rsid w:val="000D4151"/>
    <w:rsid w:val="000D5715"/>
    <w:rsid w:val="000E2501"/>
    <w:rsid w:val="000E7308"/>
    <w:rsid w:val="000F1A01"/>
    <w:rsid w:val="0011133B"/>
    <w:rsid w:val="00122731"/>
    <w:rsid w:val="001236C3"/>
    <w:rsid w:val="0012708E"/>
    <w:rsid w:val="00137D31"/>
    <w:rsid w:val="001406C8"/>
    <w:rsid w:val="00140A07"/>
    <w:rsid w:val="001466B2"/>
    <w:rsid w:val="0015559D"/>
    <w:rsid w:val="00155BAD"/>
    <w:rsid w:val="00157002"/>
    <w:rsid w:val="0015750E"/>
    <w:rsid w:val="0017110A"/>
    <w:rsid w:val="001732F1"/>
    <w:rsid w:val="00176697"/>
    <w:rsid w:val="0019229F"/>
    <w:rsid w:val="0019379E"/>
    <w:rsid w:val="001A0B3E"/>
    <w:rsid w:val="001A1BF3"/>
    <w:rsid w:val="001A2494"/>
    <w:rsid w:val="001A405F"/>
    <w:rsid w:val="001A48A4"/>
    <w:rsid w:val="001B245A"/>
    <w:rsid w:val="001B5880"/>
    <w:rsid w:val="001B6425"/>
    <w:rsid w:val="001D4FB4"/>
    <w:rsid w:val="001D6890"/>
    <w:rsid w:val="001E0E2E"/>
    <w:rsid w:val="00201DFE"/>
    <w:rsid w:val="0020749A"/>
    <w:rsid w:val="00216FD5"/>
    <w:rsid w:val="002179D8"/>
    <w:rsid w:val="00224C8B"/>
    <w:rsid w:val="00226C6F"/>
    <w:rsid w:val="0023718B"/>
    <w:rsid w:val="0024050F"/>
    <w:rsid w:val="002508E8"/>
    <w:rsid w:val="00254A16"/>
    <w:rsid w:val="00255D2C"/>
    <w:rsid w:val="0025648D"/>
    <w:rsid w:val="00264F37"/>
    <w:rsid w:val="00265016"/>
    <w:rsid w:val="00273991"/>
    <w:rsid w:val="00287F83"/>
    <w:rsid w:val="00294C31"/>
    <w:rsid w:val="002A302D"/>
    <w:rsid w:val="002C20C1"/>
    <w:rsid w:val="002C45D5"/>
    <w:rsid w:val="002C659D"/>
    <w:rsid w:val="002D3B29"/>
    <w:rsid w:val="002E1798"/>
    <w:rsid w:val="002E5BDB"/>
    <w:rsid w:val="002E664C"/>
    <w:rsid w:val="002E7AD6"/>
    <w:rsid w:val="00300A06"/>
    <w:rsid w:val="0030284E"/>
    <w:rsid w:val="00303C11"/>
    <w:rsid w:val="00310D47"/>
    <w:rsid w:val="00323382"/>
    <w:rsid w:val="00324E16"/>
    <w:rsid w:val="00331622"/>
    <w:rsid w:val="003323FC"/>
    <w:rsid w:val="003375FB"/>
    <w:rsid w:val="003401BA"/>
    <w:rsid w:val="003408DC"/>
    <w:rsid w:val="00342045"/>
    <w:rsid w:val="00345094"/>
    <w:rsid w:val="00350F98"/>
    <w:rsid w:val="00352A6D"/>
    <w:rsid w:val="00353F47"/>
    <w:rsid w:val="00355278"/>
    <w:rsid w:val="0036425B"/>
    <w:rsid w:val="00371971"/>
    <w:rsid w:val="003778E2"/>
    <w:rsid w:val="00383515"/>
    <w:rsid w:val="00387961"/>
    <w:rsid w:val="0039265D"/>
    <w:rsid w:val="0039537E"/>
    <w:rsid w:val="003A0FFB"/>
    <w:rsid w:val="003A22A1"/>
    <w:rsid w:val="003B3D89"/>
    <w:rsid w:val="003C0461"/>
    <w:rsid w:val="003D2706"/>
    <w:rsid w:val="003D32B4"/>
    <w:rsid w:val="003D330E"/>
    <w:rsid w:val="003E39BF"/>
    <w:rsid w:val="003F2932"/>
    <w:rsid w:val="004117FA"/>
    <w:rsid w:val="00414134"/>
    <w:rsid w:val="00414301"/>
    <w:rsid w:val="004178AF"/>
    <w:rsid w:val="00424582"/>
    <w:rsid w:val="00427AB4"/>
    <w:rsid w:val="00435841"/>
    <w:rsid w:val="004431EF"/>
    <w:rsid w:val="0044470C"/>
    <w:rsid w:val="00452831"/>
    <w:rsid w:val="00466385"/>
    <w:rsid w:val="00473658"/>
    <w:rsid w:val="0048267E"/>
    <w:rsid w:val="0048289E"/>
    <w:rsid w:val="00495C9E"/>
    <w:rsid w:val="00496965"/>
    <w:rsid w:val="004A1EB9"/>
    <w:rsid w:val="004A261A"/>
    <w:rsid w:val="004B1483"/>
    <w:rsid w:val="004C136B"/>
    <w:rsid w:val="004C315A"/>
    <w:rsid w:val="004D115A"/>
    <w:rsid w:val="004D704B"/>
    <w:rsid w:val="004E309F"/>
    <w:rsid w:val="004E50E5"/>
    <w:rsid w:val="004E67B0"/>
    <w:rsid w:val="004F2DE0"/>
    <w:rsid w:val="00510933"/>
    <w:rsid w:val="00522B71"/>
    <w:rsid w:val="0052425B"/>
    <w:rsid w:val="00525E09"/>
    <w:rsid w:val="00526B6C"/>
    <w:rsid w:val="0053234A"/>
    <w:rsid w:val="00542269"/>
    <w:rsid w:val="005427A1"/>
    <w:rsid w:val="005463D4"/>
    <w:rsid w:val="005520D4"/>
    <w:rsid w:val="005538B3"/>
    <w:rsid w:val="00560B11"/>
    <w:rsid w:val="00572E65"/>
    <w:rsid w:val="00581330"/>
    <w:rsid w:val="00584A93"/>
    <w:rsid w:val="00585A7C"/>
    <w:rsid w:val="0058706C"/>
    <w:rsid w:val="005A2386"/>
    <w:rsid w:val="005A6A02"/>
    <w:rsid w:val="005B005F"/>
    <w:rsid w:val="005C2D27"/>
    <w:rsid w:val="005C7987"/>
    <w:rsid w:val="005D0E28"/>
    <w:rsid w:val="005D2A0A"/>
    <w:rsid w:val="005E0E09"/>
    <w:rsid w:val="005E2ECE"/>
    <w:rsid w:val="005E41C5"/>
    <w:rsid w:val="005E5ADF"/>
    <w:rsid w:val="005E5FA7"/>
    <w:rsid w:val="00601B35"/>
    <w:rsid w:val="006029A1"/>
    <w:rsid w:val="0060653A"/>
    <w:rsid w:val="006065ED"/>
    <w:rsid w:val="00612783"/>
    <w:rsid w:val="006139D3"/>
    <w:rsid w:val="006144CA"/>
    <w:rsid w:val="006313F1"/>
    <w:rsid w:val="00633D8C"/>
    <w:rsid w:val="00635B68"/>
    <w:rsid w:val="00646CC6"/>
    <w:rsid w:val="006541F0"/>
    <w:rsid w:val="00663965"/>
    <w:rsid w:val="00674031"/>
    <w:rsid w:val="006800B4"/>
    <w:rsid w:val="0068013F"/>
    <w:rsid w:val="006A6A8C"/>
    <w:rsid w:val="006B200A"/>
    <w:rsid w:val="006B22CA"/>
    <w:rsid w:val="006C2D4F"/>
    <w:rsid w:val="006C3025"/>
    <w:rsid w:val="006D7AA8"/>
    <w:rsid w:val="006F0C69"/>
    <w:rsid w:val="006F21C6"/>
    <w:rsid w:val="006F64C9"/>
    <w:rsid w:val="006F6BB4"/>
    <w:rsid w:val="006F6BC2"/>
    <w:rsid w:val="007038E8"/>
    <w:rsid w:val="00707672"/>
    <w:rsid w:val="0071040B"/>
    <w:rsid w:val="0071135B"/>
    <w:rsid w:val="007205D4"/>
    <w:rsid w:val="00721D51"/>
    <w:rsid w:val="00724089"/>
    <w:rsid w:val="007331A2"/>
    <w:rsid w:val="007425F6"/>
    <w:rsid w:val="007442EA"/>
    <w:rsid w:val="00746FF6"/>
    <w:rsid w:val="007534EA"/>
    <w:rsid w:val="00755D32"/>
    <w:rsid w:val="007612F0"/>
    <w:rsid w:val="00761F90"/>
    <w:rsid w:val="0076565D"/>
    <w:rsid w:val="007670A5"/>
    <w:rsid w:val="00771575"/>
    <w:rsid w:val="0077205D"/>
    <w:rsid w:val="00772FF7"/>
    <w:rsid w:val="00787694"/>
    <w:rsid w:val="00794B25"/>
    <w:rsid w:val="0079546E"/>
    <w:rsid w:val="007A7EC2"/>
    <w:rsid w:val="007B05A2"/>
    <w:rsid w:val="007B7D71"/>
    <w:rsid w:val="007C0696"/>
    <w:rsid w:val="007C1D4A"/>
    <w:rsid w:val="007C708E"/>
    <w:rsid w:val="007D72D3"/>
    <w:rsid w:val="007E09DA"/>
    <w:rsid w:val="007E3E97"/>
    <w:rsid w:val="007E5E2A"/>
    <w:rsid w:val="007F3442"/>
    <w:rsid w:val="00803009"/>
    <w:rsid w:val="008053A3"/>
    <w:rsid w:val="00805ED6"/>
    <w:rsid w:val="00823155"/>
    <w:rsid w:val="0082407D"/>
    <w:rsid w:val="0083633F"/>
    <w:rsid w:val="00844C8B"/>
    <w:rsid w:val="008511AC"/>
    <w:rsid w:val="008624A3"/>
    <w:rsid w:val="00865487"/>
    <w:rsid w:val="008675CA"/>
    <w:rsid w:val="00872BC2"/>
    <w:rsid w:val="00875877"/>
    <w:rsid w:val="00880A71"/>
    <w:rsid w:val="0088433F"/>
    <w:rsid w:val="008A4B98"/>
    <w:rsid w:val="008A5F74"/>
    <w:rsid w:val="008B05C4"/>
    <w:rsid w:val="008B45AB"/>
    <w:rsid w:val="008B627B"/>
    <w:rsid w:val="008C278A"/>
    <w:rsid w:val="008C74D7"/>
    <w:rsid w:val="008C7D49"/>
    <w:rsid w:val="008D0319"/>
    <w:rsid w:val="008D100C"/>
    <w:rsid w:val="008D1182"/>
    <w:rsid w:val="008D4727"/>
    <w:rsid w:val="008D7A8D"/>
    <w:rsid w:val="008E498B"/>
    <w:rsid w:val="008E56B5"/>
    <w:rsid w:val="008E6819"/>
    <w:rsid w:val="008F3D5B"/>
    <w:rsid w:val="009030F2"/>
    <w:rsid w:val="00914C7B"/>
    <w:rsid w:val="00921CAC"/>
    <w:rsid w:val="009376B6"/>
    <w:rsid w:val="0094640B"/>
    <w:rsid w:val="009509DA"/>
    <w:rsid w:val="0095434C"/>
    <w:rsid w:val="00962CDA"/>
    <w:rsid w:val="00962EA4"/>
    <w:rsid w:val="0096455D"/>
    <w:rsid w:val="00964FFE"/>
    <w:rsid w:val="00973CD6"/>
    <w:rsid w:val="00975985"/>
    <w:rsid w:val="00980C45"/>
    <w:rsid w:val="00981DA1"/>
    <w:rsid w:val="00985F1E"/>
    <w:rsid w:val="00987EC7"/>
    <w:rsid w:val="009A067C"/>
    <w:rsid w:val="009B0443"/>
    <w:rsid w:val="009B2045"/>
    <w:rsid w:val="009B558B"/>
    <w:rsid w:val="009B7588"/>
    <w:rsid w:val="009D2D0D"/>
    <w:rsid w:val="009D6BA9"/>
    <w:rsid w:val="009E1C64"/>
    <w:rsid w:val="009E3CB6"/>
    <w:rsid w:val="009F4748"/>
    <w:rsid w:val="00A0286F"/>
    <w:rsid w:val="00A07FF9"/>
    <w:rsid w:val="00A20A6B"/>
    <w:rsid w:val="00A35FAF"/>
    <w:rsid w:val="00A36B96"/>
    <w:rsid w:val="00A37239"/>
    <w:rsid w:val="00A421E9"/>
    <w:rsid w:val="00A46450"/>
    <w:rsid w:val="00A5288C"/>
    <w:rsid w:val="00A662BF"/>
    <w:rsid w:val="00A72350"/>
    <w:rsid w:val="00A816D6"/>
    <w:rsid w:val="00A81D94"/>
    <w:rsid w:val="00A837EF"/>
    <w:rsid w:val="00AA4631"/>
    <w:rsid w:val="00AA7F29"/>
    <w:rsid w:val="00AB398A"/>
    <w:rsid w:val="00AC7B88"/>
    <w:rsid w:val="00AD74FE"/>
    <w:rsid w:val="00AE19D1"/>
    <w:rsid w:val="00AE33A4"/>
    <w:rsid w:val="00AE33AE"/>
    <w:rsid w:val="00AF7E38"/>
    <w:rsid w:val="00B0009A"/>
    <w:rsid w:val="00B1440C"/>
    <w:rsid w:val="00B2213A"/>
    <w:rsid w:val="00B2783D"/>
    <w:rsid w:val="00B46FFC"/>
    <w:rsid w:val="00B54077"/>
    <w:rsid w:val="00B57B44"/>
    <w:rsid w:val="00B60E6D"/>
    <w:rsid w:val="00B65810"/>
    <w:rsid w:val="00B70B2A"/>
    <w:rsid w:val="00B72325"/>
    <w:rsid w:val="00B8009A"/>
    <w:rsid w:val="00B81523"/>
    <w:rsid w:val="00B82721"/>
    <w:rsid w:val="00B900E5"/>
    <w:rsid w:val="00B95B7C"/>
    <w:rsid w:val="00BA309B"/>
    <w:rsid w:val="00BB0804"/>
    <w:rsid w:val="00BB76C7"/>
    <w:rsid w:val="00BC4BD0"/>
    <w:rsid w:val="00BC69B4"/>
    <w:rsid w:val="00BC6E0C"/>
    <w:rsid w:val="00BE1397"/>
    <w:rsid w:val="00BE20C9"/>
    <w:rsid w:val="00BF577D"/>
    <w:rsid w:val="00BF66FF"/>
    <w:rsid w:val="00C01F03"/>
    <w:rsid w:val="00C05BAD"/>
    <w:rsid w:val="00C122F0"/>
    <w:rsid w:val="00C22909"/>
    <w:rsid w:val="00C25FF3"/>
    <w:rsid w:val="00C26DC4"/>
    <w:rsid w:val="00C27DDA"/>
    <w:rsid w:val="00C35ECB"/>
    <w:rsid w:val="00C47B76"/>
    <w:rsid w:val="00C5521B"/>
    <w:rsid w:val="00C656D0"/>
    <w:rsid w:val="00C814E3"/>
    <w:rsid w:val="00C95261"/>
    <w:rsid w:val="00CA1AB8"/>
    <w:rsid w:val="00CB6D71"/>
    <w:rsid w:val="00CC6444"/>
    <w:rsid w:val="00CD0400"/>
    <w:rsid w:val="00CD1750"/>
    <w:rsid w:val="00CD1C3C"/>
    <w:rsid w:val="00CD5A2D"/>
    <w:rsid w:val="00CF022C"/>
    <w:rsid w:val="00CF0E54"/>
    <w:rsid w:val="00CF3DF9"/>
    <w:rsid w:val="00D03BE0"/>
    <w:rsid w:val="00D05A77"/>
    <w:rsid w:val="00D11585"/>
    <w:rsid w:val="00D16C46"/>
    <w:rsid w:val="00D23515"/>
    <w:rsid w:val="00D26E64"/>
    <w:rsid w:val="00D27346"/>
    <w:rsid w:val="00D33029"/>
    <w:rsid w:val="00D333B8"/>
    <w:rsid w:val="00D34872"/>
    <w:rsid w:val="00D42606"/>
    <w:rsid w:val="00D43C7A"/>
    <w:rsid w:val="00D5165B"/>
    <w:rsid w:val="00D65840"/>
    <w:rsid w:val="00D67BD9"/>
    <w:rsid w:val="00D802A3"/>
    <w:rsid w:val="00D81DFD"/>
    <w:rsid w:val="00D82238"/>
    <w:rsid w:val="00D82A65"/>
    <w:rsid w:val="00D83961"/>
    <w:rsid w:val="00D86799"/>
    <w:rsid w:val="00D86C0A"/>
    <w:rsid w:val="00D950E9"/>
    <w:rsid w:val="00D97132"/>
    <w:rsid w:val="00DA229A"/>
    <w:rsid w:val="00DB380F"/>
    <w:rsid w:val="00DC4235"/>
    <w:rsid w:val="00DD1B29"/>
    <w:rsid w:val="00DE3383"/>
    <w:rsid w:val="00DF3567"/>
    <w:rsid w:val="00E021EA"/>
    <w:rsid w:val="00E02C27"/>
    <w:rsid w:val="00E20682"/>
    <w:rsid w:val="00E27848"/>
    <w:rsid w:val="00E47D1E"/>
    <w:rsid w:val="00E526BF"/>
    <w:rsid w:val="00E6223D"/>
    <w:rsid w:val="00E66654"/>
    <w:rsid w:val="00E75131"/>
    <w:rsid w:val="00E76153"/>
    <w:rsid w:val="00E87D8C"/>
    <w:rsid w:val="00E87DE9"/>
    <w:rsid w:val="00E91410"/>
    <w:rsid w:val="00E95EBC"/>
    <w:rsid w:val="00EA60E9"/>
    <w:rsid w:val="00EF7064"/>
    <w:rsid w:val="00F03E93"/>
    <w:rsid w:val="00F31487"/>
    <w:rsid w:val="00F35A3F"/>
    <w:rsid w:val="00F40133"/>
    <w:rsid w:val="00F4021F"/>
    <w:rsid w:val="00F478F5"/>
    <w:rsid w:val="00F569CF"/>
    <w:rsid w:val="00F60C82"/>
    <w:rsid w:val="00F60DE4"/>
    <w:rsid w:val="00F64105"/>
    <w:rsid w:val="00F648FD"/>
    <w:rsid w:val="00F76EEF"/>
    <w:rsid w:val="00F8063A"/>
    <w:rsid w:val="00F86CC8"/>
    <w:rsid w:val="00FA22A8"/>
    <w:rsid w:val="00FB196D"/>
    <w:rsid w:val="00FB74DF"/>
    <w:rsid w:val="00FB7DCD"/>
    <w:rsid w:val="00FD0CB6"/>
    <w:rsid w:val="00FE109C"/>
    <w:rsid w:val="00FE788B"/>
    <w:rsid w:val="00FF0E9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B9ABC"/>
  <w15:docId w15:val="{B71AE359-72D1-40D4-8719-D630477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6"/>
      <w:ind w:left="1966" w:right="1957"/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93"/>
      <w:ind w:left="854" w:hanging="73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65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65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15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15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26B6C"/>
    <w:rPr>
      <w:rFonts w:cs="Times New Roman"/>
      <w:b/>
    </w:rPr>
  </w:style>
  <w:style w:type="paragraph" w:customStyle="1" w:styleId="Default">
    <w:name w:val="Default"/>
    <w:rsid w:val="008C7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7D49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117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5D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BBF2-78A6-4CB0-9A8C-2DFB440A856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C0416F0F-1FD9-4A1D-B9C7-F87DFDA29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FC532-2C39-419E-A347-1A383782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0FC11-C253-42A2-835B-A80D0B58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arrett, Nicoa</dc:creator>
  <cp:keywords/>
  <dc:description/>
  <cp:lastModifiedBy>Hughes, Patricia</cp:lastModifiedBy>
  <cp:revision>111</cp:revision>
  <cp:lastPrinted>2023-07-06T15:31:00Z</cp:lastPrinted>
  <dcterms:created xsi:type="dcterms:W3CDTF">2023-07-05T16:32:00Z</dcterms:created>
  <dcterms:modified xsi:type="dcterms:W3CDTF">2023-07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ContentTypeId">
    <vt:lpwstr>0x0101004B3A48BEAC180B4986D1CA009FF10CFE</vt:lpwstr>
  </property>
  <property fmtid="{D5CDD505-2E9C-101B-9397-08002B2CF9AE}" pid="4" name="MediaServiceImageTags">
    <vt:lpwstr/>
  </property>
</Properties>
</file>